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73AF2" w14:textId="77777777" w:rsidR="000476E7" w:rsidRDefault="000476E7" w:rsidP="000476E7">
      <w:pPr>
        <w:spacing w:after="0"/>
        <w:jc w:val="center"/>
      </w:pPr>
    </w:p>
    <w:p w14:paraId="6E05EEDA" w14:textId="77777777" w:rsidR="000476E7" w:rsidRDefault="000476E7" w:rsidP="000476E7">
      <w:pPr>
        <w:spacing w:after="0"/>
        <w:jc w:val="center"/>
      </w:pPr>
    </w:p>
    <w:p w14:paraId="067EADD5" w14:textId="3694AE1E" w:rsidR="00B45922" w:rsidRPr="00446C5D" w:rsidRDefault="00067B9F" w:rsidP="000476E7">
      <w:pPr>
        <w:spacing w:after="0"/>
        <w:jc w:val="center"/>
        <w:rPr>
          <w:b/>
          <w:bCs/>
          <w:u w:val="single"/>
        </w:rPr>
      </w:pPr>
      <w:r w:rsidRPr="00446C5D">
        <w:rPr>
          <w:b/>
          <w:bCs/>
          <w:u w:val="single"/>
        </w:rPr>
        <w:t xml:space="preserve">PFCC </w:t>
      </w:r>
      <w:r w:rsidR="006D5929">
        <w:rPr>
          <w:b/>
          <w:bCs/>
          <w:u w:val="single"/>
        </w:rPr>
        <w:t xml:space="preserve">Braintree </w:t>
      </w:r>
      <w:r w:rsidR="002B68ED" w:rsidRPr="00446C5D">
        <w:rPr>
          <w:b/>
          <w:bCs/>
          <w:u w:val="single"/>
        </w:rPr>
        <w:t>Public Meeting</w:t>
      </w:r>
    </w:p>
    <w:p w14:paraId="5D4AAA67" w14:textId="77777777" w:rsidR="00446C5D" w:rsidRDefault="00446C5D" w:rsidP="000476E7">
      <w:pPr>
        <w:spacing w:after="0"/>
        <w:jc w:val="center"/>
        <w:rPr>
          <w:b/>
          <w:bCs/>
        </w:rPr>
      </w:pPr>
    </w:p>
    <w:p w14:paraId="5F69DCD7" w14:textId="07BD4843" w:rsidR="002B68ED" w:rsidRPr="000E6E04" w:rsidRDefault="006D5929" w:rsidP="000476E7">
      <w:pPr>
        <w:spacing w:after="0"/>
        <w:jc w:val="center"/>
        <w:rPr>
          <w:b/>
          <w:bCs/>
        </w:rPr>
      </w:pPr>
      <w:r>
        <w:rPr>
          <w:b/>
          <w:bCs/>
        </w:rPr>
        <w:t>22</w:t>
      </w:r>
      <w:r w:rsidRPr="006D5929">
        <w:rPr>
          <w:b/>
          <w:bCs/>
          <w:vertAlign w:val="superscript"/>
        </w:rPr>
        <w:t>nd</w:t>
      </w:r>
      <w:r>
        <w:rPr>
          <w:b/>
          <w:bCs/>
        </w:rPr>
        <w:t xml:space="preserve"> November</w:t>
      </w:r>
      <w:r w:rsidR="002B68ED" w:rsidRPr="000E6E04">
        <w:rPr>
          <w:b/>
          <w:bCs/>
        </w:rPr>
        <w:t xml:space="preserve"> 2023</w:t>
      </w:r>
    </w:p>
    <w:p w14:paraId="29DC90A4" w14:textId="71563F8E" w:rsidR="002B68ED" w:rsidRPr="000E6E04" w:rsidRDefault="006D5929" w:rsidP="000476E7">
      <w:pPr>
        <w:spacing w:after="0"/>
        <w:jc w:val="center"/>
        <w:rPr>
          <w:b/>
          <w:bCs/>
        </w:rPr>
      </w:pPr>
      <w:r>
        <w:rPr>
          <w:b/>
          <w:bCs/>
        </w:rPr>
        <w:t xml:space="preserve">Braintree </w:t>
      </w:r>
      <w:r w:rsidR="002B68ED" w:rsidRPr="000E6E04">
        <w:rPr>
          <w:b/>
          <w:bCs/>
        </w:rPr>
        <w:t>Town Hall</w:t>
      </w:r>
    </w:p>
    <w:p w14:paraId="02965286" w14:textId="37607956" w:rsidR="002B68ED" w:rsidRPr="000E6E04" w:rsidRDefault="002B68ED" w:rsidP="000476E7">
      <w:pPr>
        <w:spacing w:after="0"/>
        <w:jc w:val="center"/>
        <w:rPr>
          <w:b/>
          <w:bCs/>
        </w:rPr>
      </w:pPr>
      <w:r w:rsidRPr="000E6E04">
        <w:rPr>
          <w:b/>
          <w:bCs/>
        </w:rPr>
        <w:t>7pm to 8.</w:t>
      </w:r>
      <w:r w:rsidR="006D5929">
        <w:rPr>
          <w:b/>
          <w:bCs/>
        </w:rPr>
        <w:t>0</w:t>
      </w:r>
      <w:r w:rsidRPr="000E6E04">
        <w:rPr>
          <w:b/>
          <w:bCs/>
        </w:rPr>
        <w:t>0pm</w:t>
      </w:r>
    </w:p>
    <w:p w14:paraId="27160792" w14:textId="77777777" w:rsidR="002B68ED" w:rsidRDefault="002B68ED" w:rsidP="002B68ED">
      <w:pPr>
        <w:jc w:val="center"/>
      </w:pPr>
    </w:p>
    <w:p w14:paraId="47F61BE8" w14:textId="622CF2A0" w:rsidR="002B68ED" w:rsidRPr="000E6E04" w:rsidRDefault="00067B9F" w:rsidP="000476E7">
      <w:pPr>
        <w:spacing w:after="0"/>
        <w:jc w:val="center"/>
        <w:rPr>
          <w:b/>
          <w:bCs/>
          <w:u w:val="single"/>
        </w:rPr>
      </w:pPr>
      <w:r w:rsidRPr="000E6E04">
        <w:rPr>
          <w:b/>
          <w:bCs/>
          <w:u w:val="single"/>
        </w:rPr>
        <w:t xml:space="preserve">Panel Members </w:t>
      </w:r>
    </w:p>
    <w:p w14:paraId="62E53C7A" w14:textId="4B655260" w:rsidR="002B68ED" w:rsidRDefault="00067B9F" w:rsidP="000476E7">
      <w:pPr>
        <w:spacing w:after="0"/>
        <w:jc w:val="center"/>
      </w:pPr>
      <w:r>
        <w:t xml:space="preserve">PFCC </w:t>
      </w:r>
      <w:r w:rsidR="00EB6DDA">
        <w:t>Roger Hirst</w:t>
      </w:r>
    </w:p>
    <w:p w14:paraId="7A3C4C6D" w14:textId="079E8F30" w:rsidR="00EB6DDA" w:rsidRDefault="00EB6DDA" w:rsidP="000476E7">
      <w:pPr>
        <w:spacing w:after="0"/>
        <w:jc w:val="center"/>
      </w:pPr>
      <w:r>
        <w:t xml:space="preserve">Ch/Insp </w:t>
      </w:r>
      <w:r w:rsidR="006D5929">
        <w:t>Martin Richards</w:t>
      </w:r>
      <w:r w:rsidR="00067B9F">
        <w:t>, Essex Police</w:t>
      </w:r>
    </w:p>
    <w:p w14:paraId="4F60DBAF" w14:textId="48CEA9AB" w:rsidR="00EB6DDA" w:rsidRDefault="006D5929" w:rsidP="000476E7">
      <w:pPr>
        <w:spacing w:after="0"/>
        <w:jc w:val="center"/>
      </w:pPr>
      <w:r>
        <w:t>Group Manager Steve Wintrip</w:t>
      </w:r>
      <w:r w:rsidR="00067B9F">
        <w:t>, Essex County Fire and Rescue Service</w:t>
      </w:r>
    </w:p>
    <w:p w14:paraId="3B4FE495" w14:textId="4F2D7FDA" w:rsidR="006D5929" w:rsidRDefault="006D5929" w:rsidP="000476E7">
      <w:pPr>
        <w:spacing w:after="0"/>
        <w:jc w:val="center"/>
      </w:pPr>
      <w:r w:rsidRPr="006D5929">
        <w:t>Cllr Mary Cunningham, Chair of Braintree Community Safety Partnership (CSP)</w:t>
      </w:r>
    </w:p>
    <w:p w14:paraId="59B2CB3F" w14:textId="77777777" w:rsidR="00171858" w:rsidRDefault="00171858" w:rsidP="000476E7">
      <w:pPr>
        <w:spacing w:after="0"/>
        <w:jc w:val="center"/>
      </w:pPr>
    </w:p>
    <w:p w14:paraId="7CDAB565" w14:textId="77777777" w:rsidR="00EB6DDA" w:rsidRDefault="00EB6DDA" w:rsidP="002B68ED"/>
    <w:p w14:paraId="602C33AB" w14:textId="1AC70023" w:rsidR="000E6E04" w:rsidRDefault="00067B9F" w:rsidP="002B68ED">
      <w:r w:rsidRPr="000E6E04">
        <w:rPr>
          <w:b/>
          <w:bCs/>
          <w:u w:val="single"/>
        </w:rPr>
        <w:t>Introduction from PFCC R</w:t>
      </w:r>
      <w:r w:rsidR="000476E7" w:rsidRPr="000E6E04">
        <w:rPr>
          <w:b/>
          <w:bCs/>
          <w:u w:val="single"/>
        </w:rPr>
        <w:t>oger Hirst</w:t>
      </w:r>
      <w:r>
        <w:t xml:space="preserve"> </w:t>
      </w:r>
      <w:r w:rsidR="00EB6DDA">
        <w:t xml:space="preserve"> </w:t>
      </w:r>
      <w:r>
        <w:t xml:space="preserve"> </w:t>
      </w:r>
    </w:p>
    <w:p w14:paraId="7A0E2CB8" w14:textId="77777777" w:rsidR="00861AB5" w:rsidRDefault="006E1B3B" w:rsidP="002B68ED">
      <w:r>
        <w:t xml:space="preserve">It has been a tough few years on many fronts, but now more than ever we are grateful for the </w:t>
      </w:r>
      <w:r w:rsidR="009E02DF">
        <w:t xml:space="preserve">public support to the emergency services and as you are aware we rely on funding from the public through the precept, and from central government. We </w:t>
      </w:r>
      <w:r w:rsidR="00294515">
        <w:t xml:space="preserve">have 905 extra police officers bringing the current total to 3,755, making Essex Police </w:t>
      </w:r>
      <w:r w:rsidR="00861AB5">
        <w:t xml:space="preserve">bigger and stronger than ever before in its 184 year history. </w:t>
      </w:r>
    </w:p>
    <w:p w14:paraId="3AC5F88A" w14:textId="76FD3295" w:rsidR="00C83C03" w:rsidRDefault="00861AB5" w:rsidP="002B68ED">
      <w:r>
        <w:t>Crim</w:t>
      </w:r>
      <w:r w:rsidR="00F43ACA">
        <w:t xml:space="preserve">e </w:t>
      </w:r>
      <w:r w:rsidR="00A0396B">
        <w:t>was rising rapidly 5/6 years ago</w:t>
      </w:r>
      <w:r w:rsidR="00F43ACA">
        <w:t xml:space="preserve"> but we now see all crime</w:t>
      </w:r>
      <w:r w:rsidR="00A0396B">
        <w:t xml:space="preserve"> is reduced in the last year by 6.5%</w:t>
      </w:r>
      <w:r w:rsidR="00F43ACA">
        <w:t xml:space="preserve"> largely thanks to</w:t>
      </w:r>
      <w:r w:rsidR="00A0396B">
        <w:t xml:space="preserve"> targeted patrols, investment</w:t>
      </w:r>
      <w:r w:rsidR="00AC55D7">
        <w:t>,</w:t>
      </w:r>
      <w:r w:rsidR="00A0396B">
        <w:t xml:space="preserve"> and prevention</w:t>
      </w:r>
      <w:r w:rsidR="00F43ACA">
        <w:t xml:space="preserve"> activities</w:t>
      </w:r>
      <w:r w:rsidR="00A0396B">
        <w:t xml:space="preserve">. </w:t>
      </w:r>
      <w:r w:rsidR="00AC55D7">
        <w:t>We are r</w:t>
      </w:r>
      <w:r w:rsidR="00A0396B">
        <w:t>evers</w:t>
      </w:r>
      <w:r w:rsidR="00A84EF1">
        <w:t>ing</w:t>
      </w:r>
      <w:r w:rsidR="00A0396B">
        <w:t xml:space="preserve"> the tide of </w:t>
      </w:r>
      <w:r w:rsidR="00F43ACA">
        <w:t>domestic abuse which is</w:t>
      </w:r>
      <w:r w:rsidR="00A0396B">
        <w:t xml:space="preserve"> reduced</w:t>
      </w:r>
      <w:r w:rsidR="00F43ACA">
        <w:t xml:space="preserve"> by</w:t>
      </w:r>
      <w:r w:rsidR="00A0396B">
        <w:t xml:space="preserve"> 17% in the last year, and rape and se</w:t>
      </w:r>
      <w:r w:rsidR="003C6D24">
        <w:t>x</w:t>
      </w:r>
      <w:r w:rsidR="00A0396B">
        <w:t>ual assault</w:t>
      </w:r>
      <w:r w:rsidR="00F43ACA">
        <w:t xml:space="preserve"> is also </w:t>
      </w:r>
      <w:r w:rsidR="003D148D">
        <w:t>reduced by</w:t>
      </w:r>
      <w:r w:rsidR="00A0396B">
        <w:t xml:space="preserve"> 12%. We have reduced burglary by 45%, homicide by 40%</w:t>
      </w:r>
      <w:r w:rsidR="003C6D24">
        <w:t xml:space="preserve">, and reduced ASB by 70% in the last 5 years. </w:t>
      </w:r>
      <w:r w:rsidR="00F43ACA">
        <w:t xml:space="preserve">However, </w:t>
      </w:r>
      <w:r w:rsidR="003D148D">
        <w:t>as much as this progress is important, p</w:t>
      </w:r>
      <w:r w:rsidR="003C6D24">
        <w:t>ercentages do</w:t>
      </w:r>
      <w:r w:rsidR="003D148D">
        <w:t xml:space="preserve"> not </w:t>
      </w:r>
      <w:r w:rsidR="003C6D24">
        <w:t xml:space="preserve">matter when you are </w:t>
      </w:r>
      <w:r w:rsidR="003D148D">
        <w:t xml:space="preserve">personally </w:t>
      </w:r>
      <w:r w:rsidR="00A84EF1">
        <w:t>affected</w:t>
      </w:r>
      <w:r w:rsidR="003C6D24">
        <w:t xml:space="preserve"> by </w:t>
      </w:r>
      <w:r w:rsidR="003D148D">
        <w:t>crime,</w:t>
      </w:r>
      <w:r w:rsidR="003C6D24">
        <w:t xml:space="preserve"> and we want to remain here to support those </w:t>
      </w:r>
      <w:r w:rsidR="003D148D">
        <w:t>a</w:t>
      </w:r>
      <w:r w:rsidR="003C6D24">
        <w:t xml:space="preserve">ffected. </w:t>
      </w:r>
    </w:p>
    <w:p w14:paraId="648DD927" w14:textId="4607A9BB" w:rsidR="003C6D24" w:rsidRDefault="00E2664D" w:rsidP="002B68ED">
      <w:r>
        <w:t xml:space="preserve">There is a lot of media and national attention on the actions of the Met </w:t>
      </w:r>
      <w:r w:rsidR="00A24FD9">
        <w:t>Police,</w:t>
      </w:r>
      <w:r>
        <w:t xml:space="preserve"> and it is important to </w:t>
      </w:r>
      <w:r w:rsidR="00A24FD9">
        <w:t xml:space="preserve">highlight Essex is a different force while observing learnings from the Met. We </w:t>
      </w:r>
      <w:r w:rsidR="0016665C">
        <w:t>want to ensure professionalism is high</w:t>
      </w:r>
      <w:r w:rsidR="00A24FD9">
        <w:t xml:space="preserve"> within Essex</w:t>
      </w:r>
      <w:r w:rsidR="0016665C">
        <w:t xml:space="preserve"> and</w:t>
      </w:r>
      <w:r w:rsidR="00A24FD9">
        <w:t xml:space="preserve"> the </w:t>
      </w:r>
      <w:r w:rsidR="0016665C">
        <w:t>public have confidence in the police service</w:t>
      </w:r>
      <w:r w:rsidR="00CB6BB0">
        <w:t xml:space="preserve">, of which we are seeing in our SMSR results which demonstrate </w:t>
      </w:r>
      <w:r w:rsidR="0016665C">
        <w:t>70% public confidence.</w:t>
      </w:r>
    </w:p>
    <w:p w14:paraId="6D35E69C" w14:textId="77777777" w:rsidR="00D06576" w:rsidRDefault="00CB6BB0" w:rsidP="002B68ED">
      <w:r>
        <w:t>With Essex County Fire and Rescue Service we are</w:t>
      </w:r>
      <w:r w:rsidR="0016665C">
        <w:t xml:space="preserve"> invest</w:t>
      </w:r>
      <w:r>
        <w:t>ing</w:t>
      </w:r>
      <w:r w:rsidR="0016665C">
        <w:t xml:space="preserve"> in prevention</w:t>
      </w:r>
      <w:r>
        <w:t xml:space="preserve"> and</w:t>
      </w:r>
      <w:r w:rsidR="0016665C">
        <w:t xml:space="preserve"> response has consistently been good</w:t>
      </w:r>
      <w:r w:rsidR="00D06576">
        <w:t xml:space="preserve">. As such, </w:t>
      </w:r>
      <w:r w:rsidR="0016665C">
        <w:t>we have a realistic target to have zero people being killed annually by house fires in the county. We need fewer fires, few</w:t>
      </w:r>
      <w:r w:rsidR="00D06576">
        <w:t>e</w:t>
      </w:r>
      <w:r w:rsidR="0016665C">
        <w:t>r collisions</w:t>
      </w:r>
      <w:r w:rsidR="00D06576">
        <w:t>, and more prevention activity.</w:t>
      </w:r>
      <w:r w:rsidR="0016665C">
        <w:t xml:space="preserve"> We have steeped up our prevention activities, and safe and well visits. House fires reduced last year in the county by 8%. Things are going in the right direction but there is a lot more to do particularly with road safety. Too many people are killed by road safety related deaths</w:t>
      </w:r>
      <w:r w:rsidR="00D06576">
        <w:t>,</w:t>
      </w:r>
      <w:r w:rsidR="002B235D">
        <w:t xml:space="preserve"> and we have a lot to do to reduce speeding, </w:t>
      </w:r>
      <w:r w:rsidR="00D06576">
        <w:t xml:space="preserve">and to </w:t>
      </w:r>
      <w:r w:rsidR="002B235D">
        <w:t xml:space="preserve">stop drink or drug driving. </w:t>
      </w:r>
    </w:p>
    <w:p w14:paraId="65FFC35C" w14:textId="3C2C8F08" w:rsidR="002B235D" w:rsidRDefault="002B235D" w:rsidP="002B68ED">
      <w:r>
        <w:t xml:space="preserve">We </w:t>
      </w:r>
      <w:r w:rsidR="00D06576">
        <w:t xml:space="preserve">also </w:t>
      </w:r>
      <w:r>
        <w:t>have a lot to do around rape and sexual assault to make sure women and girls feel supported and able to report.</w:t>
      </w:r>
      <w:r w:rsidR="003B0ECE">
        <w:t xml:space="preserve"> We are also working on tackling d</w:t>
      </w:r>
      <w:r>
        <w:t xml:space="preserve">rug crime </w:t>
      </w:r>
      <w:r w:rsidR="003B0ECE">
        <w:t>and have a programme of work through or Violence and Vulnerability Unit</w:t>
      </w:r>
      <w:r>
        <w:t xml:space="preserve"> to reduce drug related violence and we are seeing the reduction</w:t>
      </w:r>
      <w:r w:rsidR="00F32DD7">
        <w:t xml:space="preserve"> in practice</w:t>
      </w:r>
      <w:r>
        <w:t>.</w:t>
      </w:r>
      <w:r w:rsidR="00DB318E">
        <w:t xml:space="preserve"> The number of people being killed by drug related homicides is 60%</w:t>
      </w:r>
      <w:r w:rsidR="00F32DD7">
        <w:t xml:space="preserve"> </w:t>
      </w:r>
      <w:proofErr w:type="gramStart"/>
      <w:r w:rsidR="00F32DD7">
        <w:t xml:space="preserve">less </w:t>
      </w:r>
      <w:r w:rsidR="00DB318E">
        <w:t xml:space="preserve"> and</w:t>
      </w:r>
      <w:proofErr w:type="gramEnd"/>
      <w:r w:rsidR="00DB318E">
        <w:t xml:space="preserve"> we will continue to work towards this. </w:t>
      </w:r>
    </w:p>
    <w:p w14:paraId="32D9DF8B" w14:textId="3F55BDB6" w:rsidR="00196EBC" w:rsidRPr="00486095" w:rsidRDefault="00AE7525" w:rsidP="002B68ED">
      <w:pPr>
        <w:rPr>
          <w:b/>
          <w:bCs/>
          <w:u w:val="single"/>
        </w:rPr>
      </w:pPr>
      <w:r w:rsidRPr="00486095">
        <w:rPr>
          <w:b/>
          <w:bCs/>
          <w:u w:val="single"/>
        </w:rPr>
        <w:t>Questions from the audience</w:t>
      </w:r>
    </w:p>
    <w:p w14:paraId="548EAE75" w14:textId="77777777" w:rsidR="00272534" w:rsidRDefault="00196EBC">
      <w:pPr>
        <w:rPr>
          <w:b/>
          <w:bCs/>
        </w:rPr>
      </w:pPr>
      <w:r w:rsidRPr="00486095">
        <w:rPr>
          <w:b/>
          <w:bCs/>
        </w:rPr>
        <w:lastRenderedPageBreak/>
        <w:t>Q –</w:t>
      </w:r>
      <w:r w:rsidR="00F32DD7">
        <w:rPr>
          <w:b/>
          <w:bCs/>
        </w:rPr>
        <w:t xml:space="preserve"> C</w:t>
      </w:r>
      <w:r w:rsidR="00C6356C">
        <w:rPr>
          <w:b/>
          <w:bCs/>
        </w:rPr>
        <w:t xml:space="preserve">ommunity </w:t>
      </w:r>
      <w:r w:rsidR="00F32DD7">
        <w:rPr>
          <w:b/>
          <w:bCs/>
        </w:rPr>
        <w:t>S</w:t>
      </w:r>
      <w:r w:rsidR="00C6356C">
        <w:rPr>
          <w:b/>
          <w:bCs/>
        </w:rPr>
        <w:t>peed</w:t>
      </w:r>
      <w:r w:rsidR="00F32DD7">
        <w:rPr>
          <w:b/>
          <w:bCs/>
        </w:rPr>
        <w:t xml:space="preserve"> W</w:t>
      </w:r>
      <w:r w:rsidR="00C6356C">
        <w:rPr>
          <w:b/>
          <w:bCs/>
        </w:rPr>
        <w:t xml:space="preserve">atch </w:t>
      </w:r>
      <w:r w:rsidR="00215F12">
        <w:rPr>
          <w:b/>
          <w:bCs/>
        </w:rPr>
        <w:t xml:space="preserve">(CSW) </w:t>
      </w:r>
      <w:r w:rsidR="00C6356C">
        <w:rPr>
          <w:b/>
          <w:bCs/>
        </w:rPr>
        <w:t xml:space="preserve">groups within the districts </w:t>
      </w:r>
      <w:r w:rsidR="00272534">
        <w:rPr>
          <w:b/>
          <w:bCs/>
        </w:rPr>
        <w:t>stated there is a</w:t>
      </w:r>
      <w:r w:rsidR="00C02275">
        <w:rPr>
          <w:b/>
          <w:bCs/>
        </w:rPr>
        <w:t xml:space="preserve"> reluctance to send out letters to speeding drivers of </w:t>
      </w:r>
      <w:r w:rsidR="00C51865">
        <w:rPr>
          <w:b/>
          <w:bCs/>
        </w:rPr>
        <w:t>lease vehicl</w:t>
      </w:r>
      <w:r w:rsidR="00C02275">
        <w:rPr>
          <w:b/>
          <w:bCs/>
        </w:rPr>
        <w:t>es</w:t>
      </w:r>
      <w:r w:rsidR="00F32DD7">
        <w:rPr>
          <w:b/>
          <w:bCs/>
        </w:rPr>
        <w:t xml:space="preserve"> and there is a concern this will impact the delivery of Vision Zero.</w:t>
      </w:r>
      <w:r w:rsidR="00C02275">
        <w:rPr>
          <w:b/>
          <w:bCs/>
        </w:rPr>
        <w:t xml:space="preserve"> </w:t>
      </w:r>
      <w:r w:rsidR="00215F12">
        <w:rPr>
          <w:b/>
          <w:bCs/>
        </w:rPr>
        <w:t xml:space="preserve">CSW groups also take care to look up the registration online and submit additional details to police not only of speeding but of MOT and </w:t>
      </w:r>
      <w:r w:rsidR="0063685A">
        <w:rPr>
          <w:b/>
          <w:bCs/>
        </w:rPr>
        <w:t>tax state of the vehicle, and this can also indicate the insurance too as if insurance is held it is not valid without an MOT or tax</w:t>
      </w:r>
      <w:r w:rsidR="002D5C48">
        <w:rPr>
          <w:b/>
          <w:bCs/>
        </w:rPr>
        <w:t xml:space="preserve">. </w:t>
      </w:r>
    </w:p>
    <w:p w14:paraId="318E81BC" w14:textId="40B7A9C1" w:rsidR="00F476E4" w:rsidRDefault="002D5C48">
      <w:pPr>
        <w:rPr>
          <w:b/>
          <w:bCs/>
        </w:rPr>
      </w:pPr>
      <w:proofErr w:type="gramStart"/>
      <w:r>
        <w:rPr>
          <w:b/>
          <w:bCs/>
        </w:rPr>
        <w:t>However</w:t>
      </w:r>
      <w:proofErr w:type="gramEnd"/>
      <w:r>
        <w:rPr>
          <w:b/>
          <w:bCs/>
        </w:rPr>
        <w:t xml:space="preserve"> CSW head that Essex Police are not interested in this and not something </w:t>
      </w:r>
      <w:r w:rsidR="00272534">
        <w:rPr>
          <w:b/>
          <w:bCs/>
        </w:rPr>
        <w:t>they</w:t>
      </w:r>
      <w:r>
        <w:rPr>
          <w:b/>
          <w:bCs/>
        </w:rPr>
        <w:t xml:space="preserve"> will tackle</w:t>
      </w:r>
      <w:r w:rsidR="00F476E4">
        <w:rPr>
          <w:b/>
          <w:bCs/>
        </w:rPr>
        <w:t xml:space="preserve">, which undermines CSW work. </w:t>
      </w:r>
      <w:r w:rsidR="00272534">
        <w:rPr>
          <w:b/>
          <w:bCs/>
        </w:rPr>
        <w:t>O</w:t>
      </w:r>
      <w:r w:rsidR="00F4662B">
        <w:rPr>
          <w:b/>
          <w:bCs/>
        </w:rPr>
        <w:t xml:space="preserve">ften see as a result we are not supported, and repeat offenders are seen up to 25 times by us. This has been heard of in other CSW groups and we would like to understand how you will investigate and </w:t>
      </w:r>
      <w:r w:rsidR="00930475">
        <w:rPr>
          <w:b/>
          <w:bCs/>
        </w:rPr>
        <w:t>solve this.</w:t>
      </w:r>
    </w:p>
    <w:p w14:paraId="18F78062" w14:textId="00D4777B" w:rsidR="008A6518" w:rsidRDefault="004C0D47">
      <w:r>
        <w:t>RH –</w:t>
      </w:r>
      <w:r w:rsidR="00930475">
        <w:t xml:space="preserve"> Unfortunately the answer of lease vehicles is a complex one and not </w:t>
      </w:r>
      <w:r w:rsidR="0005442B">
        <w:t xml:space="preserve">one we have been able to solve already. However, we are grateful to the work you are </w:t>
      </w:r>
      <w:proofErr w:type="gramStart"/>
      <w:r w:rsidR="0005442B">
        <w:t>doing</w:t>
      </w:r>
      <w:proofErr w:type="gramEnd"/>
      <w:r w:rsidR="0005442B">
        <w:t xml:space="preserve"> and the core principle of speed watch works. With CSW they are ultimately an education activity and not an enforcement activity which is </w:t>
      </w:r>
      <w:r w:rsidR="00DD63ED">
        <w:t xml:space="preserve">where the problem lies with cost and prosecution of lease vehicles. As it is </w:t>
      </w:r>
      <w:r w:rsidR="009C2556">
        <w:t>not legally enforceable when captured by CSW there is a high administration cost to obtain the driver details of the vehicle</w:t>
      </w:r>
      <w:r w:rsidR="00E01ED9">
        <w:t xml:space="preserve"> and if companies do comply, they pass that cost back to Essex Police. We have to evaluate the cost effectiveness in the public interest.</w:t>
      </w:r>
      <w:r w:rsidR="000662B0">
        <w:t xml:space="preserve"> However, what we should be doing is making the owner of the vehicle aware that their vehicle is being driven recklessly.</w:t>
      </w:r>
    </w:p>
    <w:p w14:paraId="717F5D93" w14:textId="38AD4718" w:rsidR="00405534" w:rsidRDefault="00405534">
      <w:r>
        <w:t xml:space="preserve">MR </w:t>
      </w:r>
      <w:r w:rsidR="00F06D9E">
        <w:t>–</w:t>
      </w:r>
      <w:r>
        <w:t xml:space="preserve"> </w:t>
      </w:r>
      <w:r w:rsidR="000662B0">
        <w:t>Unfortunately with le</w:t>
      </w:r>
      <w:r w:rsidR="00F06D9E">
        <w:t>ase vehicles</w:t>
      </w:r>
      <w:r w:rsidR="000662B0">
        <w:t xml:space="preserve"> and</w:t>
      </w:r>
      <w:r w:rsidR="00F06D9E">
        <w:t xml:space="preserve"> people renting cars </w:t>
      </w:r>
      <w:r w:rsidR="000662B0">
        <w:t xml:space="preserve">the decision to pursue </w:t>
      </w:r>
      <w:r w:rsidR="00F06D9E">
        <w:t xml:space="preserve">comes down to a cost element. If a constable uses </w:t>
      </w:r>
      <w:r w:rsidR="000662B0">
        <w:t xml:space="preserve">a </w:t>
      </w:r>
      <w:r w:rsidR="00F06D9E">
        <w:t>camera or takes a photograph</w:t>
      </w:r>
      <w:r w:rsidR="00BB25E6">
        <w:t>,</w:t>
      </w:r>
      <w:r w:rsidR="00F06D9E">
        <w:t xml:space="preserve"> we can get back the drivers details by law and go through court. The CSW element, it is up to us to get the drivers details which is not a piece implemented by law, and therefore it incurs an admin cost for the business</w:t>
      </w:r>
      <w:r w:rsidR="00F33FE9">
        <w:t xml:space="preserve">. And the cost is then passed back to Essex Police. We have to </w:t>
      </w:r>
      <w:r w:rsidR="005269AE">
        <w:t>decide</w:t>
      </w:r>
      <w:r w:rsidR="00F33FE9">
        <w:t xml:space="preserve"> to incur the cost and then send them a letter which is not enforceable. </w:t>
      </w:r>
      <w:r w:rsidR="00BB25E6">
        <w:t>Based on this we have to ask what we can do alternatively and is in the public interest.</w:t>
      </w:r>
    </w:p>
    <w:p w14:paraId="29320C3E" w14:textId="7B328713" w:rsidR="00D41231" w:rsidRDefault="00BB25E6">
      <w:r>
        <w:t>With regards to i</w:t>
      </w:r>
      <w:r w:rsidR="00D41231">
        <w:t>nsurance, tax</w:t>
      </w:r>
      <w:r w:rsidR="005269AE">
        <w:t>,</w:t>
      </w:r>
      <w:r w:rsidR="00D41231">
        <w:t xml:space="preserve"> and MO</w:t>
      </w:r>
      <w:r>
        <w:t>T status</w:t>
      </w:r>
      <w:r w:rsidR="00D41231">
        <w:t xml:space="preserve"> we are often told about this</w:t>
      </w:r>
      <w:r>
        <w:t xml:space="preserve"> by members of the public</w:t>
      </w:r>
      <w:r w:rsidR="00D41231">
        <w:t xml:space="preserve">. </w:t>
      </w:r>
      <w:r w:rsidR="006F3CF9">
        <w:t xml:space="preserve">If it is a member of the public reporting it vs an officer all we can do is use it as intelligence on our systems. We have to ask </w:t>
      </w:r>
      <w:r>
        <w:t>then;</w:t>
      </w:r>
      <w:r w:rsidR="006F3CF9">
        <w:t xml:space="preserve"> do we gain something </w:t>
      </w:r>
      <w:r w:rsidR="00A73107">
        <w:t>f</w:t>
      </w:r>
      <w:r w:rsidR="006F3CF9">
        <w:t>rom that and is it worth the effort vs output</w:t>
      </w:r>
      <w:r w:rsidR="005269AE">
        <w:t xml:space="preserve">, or can we tackle this in a different way. We are </w:t>
      </w:r>
      <w:r w:rsidR="004814DD">
        <w:t>supportive of CSW</w:t>
      </w:r>
      <w:r w:rsidR="00DE39B5">
        <w:t xml:space="preserve"> groups,</w:t>
      </w:r>
      <w:r w:rsidR="005269AE">
        <w:t xml:space="preserve"> and </w:t>
      </w:r>
      <w:r w:rsidR="004814DD">
        <w:t>we need to emphasise that r</w:t>
      </w:r>
      <w:r w:rsidR="008E4C79">
        <w:t xml:space="preserve">oad safety is everyone’s problem. If we want to deal with a problem, we need to deal with it in partnership with police, fire, CSPs and the community together. The CSW are part of a layer effect. </w:t>
      </w:r>
      <w:r w:rsidR="00A73107">
        <w:t xml:space="preserve">Most people speeding are from the community. </w:t>
      </w:r>
      <w:r w:rsidR="00DE39B5">
        <w:t xml:space="preserve">Therefore, </w:t>
      </w:r>
      <w:r w:rsidR="00A73107">
        <w:t xml:space="preserve">we need to get the community on board. </w:t>
      </w:r>
    </w:p>
    <w:p w14:paraId="5C74EB73" w14:textId="6B6C31E9" w:rsidR="007207A7" w:rsidRDefault="007207A7">
      <w:r>
        <w:t>Details are feedback but having said th</w:t>
      </w:r>
      <w:r w:rsidR="00637F61">
        <w:t xml:space="preserve">at we want to emphasise you are always welcome to feedback to local PCSOs and they will work with you to tackle repeat offenders or local issues you identify. Additionally, if you ever receive abuse for carrying out the </w:t>
      </w:r>
      <w:proofErr w:type="gramStart"/>
      <w:r w:rsidR="00637F61">
        <w:t>role</w:t>
      </w:r>
      <w:proofErr w:type="gramEnd"/>
      <w:r w:rsidR="00637F61">
        <w:t xml:space="preserve"> please do let us know and we will </w:t>
      </w:r>
      <w:r w:rsidR="00B12158">
        <w:t xml:space="preserve">address this. </w:t>
      </w:r>
    </w:p>
    <w:p w14:paraId="5E562740" w14:textId="0BC9E825" w:rsidR="006D270B" w:rsidRDefault="00907D11">
      <w:pPr>
        <w:rPr>
          <w:b/>
          <w:bCs/>
        </w:rPr>
      </w:pPr>
      <w:r>
        <w:rPr>
          <w:b/>
          <w:bCs/>
        </w:rPr>
        <w:t xml:space="preserve">Q – </w:t>
      </w:r>
      <w:r w:rsidR="00BC5097">
        <w:rPr>
          <w:b/>
          <w:bCs/>
        </w:rPr>
        <w:t>We are happy to see you at Witham Town Council and</w:t>
      </w:r>
      <w:r>
        <w:rPr>
          <w:b/>
          <w:bCs/>
        </w:rPr>
        <w:t xml:space="preserve"> we have offered to partly fund a </w:t>
      </w:r>
      <w:r w:rsidR="00BC5097">
        <w:rPr>
          <w:b/>
          <w:bCs/>
        </w:rPr>
        <w:t>T</w:t>
      </w:r>
      <w:r>
        <w:rPr>
          <w:b/>
          <w:bCs/>
        </w:rPr>
        <w:t>ru</w:t>
      </w:r>
      <w:r w:rsidR="00BC5097">
        <w:rPr>
          <w:b/>
          <w:bCs/>
        </w:rPr>
        <w:t>C</w:t>
      </w:r>
      <w:r w:rsidR="00A130F6">
        <w:rPr>
          <w:b/>
          <w:bCs/>
        </w:rPr>
        <w:t xml:space="preserve">am. </w:t>
      </w:r>
      <w:r w:rsidR="00BC5097">
        <w:rPr>
          <w:b/>
          <w:bCs/>
        </w:rPr>
        <w:t xml:space="preserve">We </w:t>
      </w:r>
      <w:r w:rsidR="00A76F20">
        <w:rPr>
          <w:b/>
          <w:bCs/>
        </w:rPr>
        <w:t xml:space="preserve">are trying to implement a policy </w:t>
      </w:r>
      <w:r w:rsidR="00A130F6">
        <w:rPr>
          <w:b/>
          <w:bCs/>
        </w:rPr>
        <w:t xml:space="preserve">to </w:t>
      </w:r>
      <w:r w:rsidR="00A76F20">
        <w:rPr>
          <w:b/>
          <w:bCs/>
        </w:rPr>
        <w:t>establish</w:t>
      </w:r>
      <w:r w:rsidR="00A130F6">
        <w:rPr>
          <w:b/>
          <w:bCs/>
        </w:rPr>
        <w:t xml:space="preserve"> 20mph zones</w:t>
      </w:r>
      <w:r w:rsidR="00A76F20">
        <w:rPr>
          <w:b/>
          <w:bCs/>
        </w:rPr>
        <w:t xml:space="preserve"> in one way housing </w:t>
      </w:r>
      <w:proofErr w:type="gramStart"/>
      <w:r w:rsidR="00A76F20">
        <w:rPr>
          <w:b/>
          <w:bCs/>
        </w:rPr>
        <w:t>estates</w:t>
      </w:r>
      <w:proofErr w:type="gramEnd"/>
      <w:r w:rsidR="00A76F20">
        <w:rPr>
          <w:b/>
          <w:bCs/>
        </w:rPr>
        <w:t xml:space="preserve"> but this is</w:t>
      </w:r>
      <w:r w:rsidR="00A130F6">
        <w:rPr>
          <w:b/>
          <w:bCs/>
        </w:rPr>
        <w:t xml:space="preserve"> not supported by the county council. </w:t>
      </w:r>
      <w:r w:rsidR="005001F4">
        <w:rPr>
          <w:b/>
          <w:bCs/>
        </w:rPr>
        <w:t xml:space="preserve">We would like more support from the council, particularly in housing estates where there is only one way in and out. </w:t>
      </w:r>
      <w:r w:rsidR="00A84C57">
        <w:rPr>
          <w:b/>
          <w:bCs/>
        </w:rPr>
        <w:t xml:space="preserve">Our specials, our PCSOs were stopped by previous CC, we make good use of our specials – they undertake a lot of speed surveys and are good at collecting intelligence. They have </w:t>
      </w:r>
      <w:r w:rsidR="00F23710">
        <w:rPr>
          <w:b/>
          <w:bCs/>
        </w:rPr>
        <w:t xml:space="preserve">awareness of drug dealing in our towns, we have increased reports from residents about increased ASB in the last 9 months. If this is any </w:t>
      </w:r>
      <w:r w:rsidR="00F23710">
        <w:rPr>
          <w:b/>
          <w:bCs/>
        </w:rPr>
        <w:lastRenderedPageBreak/>
        <w:t>scope for us to get a police officer through safer streets</w:t>
      </w:r>
      <w:r w:rsidR="004F1AA8">
        <w:rPr>
          <w:b/>
          <w:bCs/>
        </w:rPr>
        <w:t xml:space="preserve">, </w:t>
      </w:r>
      <w:r w:rsidR="00F23710">
        <w:rPr>
          <w:b/>
          <w:bCs/>
        </w:rPr>
        <w:t xml:space="preserve">we would like that – and it’s something our communities would value. </w:t>
      </w:r>
      <w:r w:rsidR="00A76F20">
        <w:rPr>
          <w:b/>
          <w:bCs/>
        </w:rPr>
        <w:t>W</w:t>
      </w:r>
      <w:r w:rsidR="00281350">
        <w:rPr>
          <w:b/>
          <w:bCs/>
        </w:rPr>
        <w:t xml:space="preserve">e would like to know if TruCam is </w:t>
      </w:r>
      <w:r w:rsidR="00F11E51">
        <w:rPr>
          <w:b/>
          <w:bCs/>
        </w:rPr>
        <w:t>coming.</w:t>
      </w:r>
    </w:p>
    <w:p w14:paraId="7877A7EC" w14:textId="5BDB78FB" w:rsidR="00DC4949" w:rsidRDefault="00281350">
      <w:r>
        <w:t xml:space="preserve">RH - </w:t>
      </w:r>
      <w:r w:rsidR="008419F5">
        <w:t>W</w:t>
      </w:r>
      <w:r w:rsidR="00DC4949">
        <w:t>e are awaiting the new generation from the Home Office of Tru</w:t>
      </w:r>
      <w:r w:rsidR="002A6ACC">
        <w:t xml:space="preserve">Cam, but we do hope we will be hearing about this soon as we hoped it would be by Christmas. </w:t>
      </w:r>
      <w:r w:rsidR="00A2147B">
        <w:t xml:space="preserve">As you are aware there is a new </w:t>
      </w:r>
      <w:r w:rsidR="00523B0A">
        <w:t>home secretary and things have recently changed, but we will chase for an answer on this. We would also encourage you to</w:t>
      </w:r>
      <w:r w:rsidR="00373F86">
        <w:t xml:space="preserve"> re</w:t>
      </w:r>
      <w:r w:rsidR="002A6ACC">
        <w:t xml:space="preserve">apply for funding with community safety partners </w:t>
      </w:r>
      <w:r w:rsidR="00373F86">
        <w:t xml:space="preserve">so now may be a good time for this. We really value the feedback on the relationship our Specials have in Witham with the </w:t>
      </w:r>
      <w:r w:rsidR="00F11E51">
        <w:t>community, and we are grateful to hear they are tackling issues as they start to arise.</w:t>
      </w:r>
    </w:p>
    <w:p w14:paraId="34819198" w14:textId="2166DCC4" w:rsidR="00AD7D6A" w:rsidRDefault="00A97BD7">
      <w:r>
        <w:t xml:space="preserve">MR – </w:t>
      </w:r>
      <w:r w:rsidR="00FA07B7">
        <w:t xml:space="preserve">Hearing what the </w:t>
      </w:r>
      <w:r>
        <w:t>Specials</w:t>
      </w:r>
      <w:r w:rsidR="00EA3833">
        <w:t xml:space="preserve"> deliver to you is great,</w:t>
      </w:r>
      <w:r w:rsidR="00FA07B7">
        <w:t xml:space="preserve"> and</w:t>
      </w:r>
      <w:r w:rsidR="00EA3833">
        <w:t xml:space="preserve"> we want to replicate that further</w:t>
      </w:r>
      <w:r w:rsidR="00FA07B7">
        <w:t xml:space="preserve"> across the district</w:t>
      </w:r>
      <w:r w:rsidR="00EA3833">
        <w:t xml:space="preserve">. </w:t>
      </w:r>
      <w:r w:rsidR="00FA07B7">
        <w:t xml:space="preserve">With regards to </w:t>
      </w:r>
      <w:r w:rsidR="00EA3833">
        <w:t xml:space="preserve">PCSOs we </w:t>
      </w:r>
      <w:r w:rsidR="001B7F6B">
        <w:t xml:space="preserve">received </w:t>
      </w:r>
      <w:r w:rsidR="00EA3833">
        <w:t xml:space="preserve">a contract through recently where we are in negotiations for PCSOs for Witham. </w:t>
      </w:r>
      <w:r w:rsidR="00AD7D6A">
        <w:t>Tru</w:t>
      </w:r>
      <w:r w:rsidR="001B7F6B">
        <w:t>C</w:t>
      </w:r>
      <w:r w:rsidR="00AD7D6A">
        <w:t xml:space="preserve">am photographs the driver at speed and has an automatic function to record it, and they can be used by PCSOs. Uttlesford had a TruCam. </w:t>
      </w:r>
      <w:r w:rsidR="000C200B">
        <w:t>We are using it to good effect in Uttlesford. I would like to get on board better with Witham, but Witham has expressed desire to get on board with Halstead</w:t>
      </w:r>
      <w:r w:rsidR="008F1C8C">
        <w:t>, and as they are not cheap there is a need to demonstrate money is well spent</w:t>
      </w:r>
      <w:r w:rsidR="001B7F6B">
        <w:t xml:space="preserve"> as</w:t>
      </w:r>
      <w:r w:rsidR="008F1C8C">
        <w:t xml:space="preserve"> Witham and Halstead are to jointly fund it. We would like for the new financial year to hopefully fund a new TruCam</w:t>
      </w:r>
      <w:r w:rsidR="00C11633">
        <w:t>.</w:t>
      </w:r>
    </w:p>
    <w:p w14:paraId="312961EB" w14:textId="6122B568" w:rsidR="00C11633" w:rsidRDefault="00E84503">
      <w:pPr>
        <w:rPr>
          <w:b/>
          <w:bCs/>
        </w:rPr>
      </w:pPr>
      <w:r>
        <w:rPr>
          <w:b/>
          <w:bCs/>
        </w:rPr>
        <w:t xml:space="preserve">Q – </w:t>
      </w:r>
      <w:r w:rsidR="001B1666">
        <w:rPr>
          <w:b/>
          <w:bCs/>
        </w:rPr>
        <w:t>A query for fire - are</w:t>
      </w:r>
      <w:r>
        <w:rPr>
          <w:b/>
          <w:bCs/>
        </w:rPr>
        <w:t xml:space="preserve"> you are engaged with assessing certain domestic situations f</w:t>
      </w:r>
      <w:r w:rsidR="001B1666">
        <w:rPr>
          <w:b/>
          <w:bCs/>
        </w:rPr>
        <w:t>o</w:t>
      </w:r>
      <w:r>
        <w:rPr>
          <w:b/>
          <w:bCs/>
        </w:rPr>
        <w:t>r people who may have access issues or are disabled when getting out of a property in a fire</w:t>
      </w:r>
      <w:r w:rsidR="001B1666">
        <w:rPr>
          <w:b/>
          <w:bCs/>
        </w:rPr>
        <w:t>?</w:t>
      </w:r>
      <w:r>
        <w:rPr>
          <w:b/>
          <w:bCs/>
        </w:rPr>
        <w:t xml:space="preserve"> How much clout do you have to say that a property needs to be upgraded for safety in case of a fire for disabled users? </w:t>
      </w:r>
      <w:r w:rsidR="00210C5B">
        <w:rPr>
          <w:b/>
          <w:bCs/>
        </w:rPr>
        <w:t xml:space="preserve">How much </w:t>
      </w:r>
      <w:r w:rsidR="001B1666">
        <w:rPr>
          <w:b/>
          <w:bCs/>
        </w:rPr>
        <w:t xml:space="preserve">influence </w:t>
      </w:r>
      <w:r w:rsidR="00210C5B">
        <w:rPr>
          <w:b/>
          <w:bCs/>
        </w:rPr>
        <w:t xml:space="preserve">do you have to make properties comply with </w:t>
      </w:r>
      <w:r w:rsidR="00DA592D">
        <w:rPr>
          <w:b/>
          <w:bCs/>
        </w:rPr>
        <w:t>fire</w:t>
      </w:r>
      <w:r w:rsidR="00210C5B">
        <w:rPr>
          <w:b/>
          <w:bCs/>
        </w:rPr>
        <w:t xml:space="preserve"> regs</w:t>
      </w:r>
      <w:r w:rsidR="00DA592D">
        <w:rPr>
          <w:b/>
          <w:bCs/>
        </w:rPr>
        <w:t>?</w:t>
      </w:r>
    </w:p>
    <w:p w14:paraId="0602CE52" w14:textId="769A5DE1" w:rsidR="004C0B5A" w:rsidRDefault="00DA592D">
      <w:r>
        <w:t xml:space="preserve">SW - </w:t>
      </w:r>
      <w:r w:rsidR="00210C5B">
        <w:t>all our firefighter</w:t>
      </w:r>
      <w:r>
        <w:t>s</w:t>
      </w:r>
      <w:r w:rsidR="00210C5B">
        <w:t xml:space="preserve"> undertake fire home safety </w:t>
      </w:r>
      <w:proofErr w:type="gramStart"/>
      <w:r w:rsidR="00210C5B">
        <w:t>visits</w:t>
      </w:r>
      <w:proofErr w:type="gramEnd"/>
      <w:r w:rsidR="00210C5B">
        <w:t xml:space="preserve"> and </w:t>
      </w:r>
      <w:r>
        <w:t>we h</w:t>
      </w:r>
      <w:r w:rsidR="00210C5B">
        <w:t xml:space="preserve">ave specialist experts also. We have our </w:t>
      </w:r>
      <w:r>
        <w:t>P</w:t>
      </w:r>
      <w:r w:rsidR="00210C5B">
        <w:t xml:space="preserve">revention Team who conduct </w:t>
      </w:r>
      <w:r>
        <w:t>S</w:t>
      </w:r>
      <w:r w:rsidR="00210C5B">
        <w:t xml:space="preserve">afe and </w:t>
      </w:r>
      <w:r>
        <w:t>W</w:t>
      </w:r>
      <w:r w:rsidR="00210C5B">
        <w:t>ell visit</w:t>
      </w:r>
      <w:r w:rsidR="004C0B5A">
        <w:t xml:space="preserve">s. You can </w:t>
      </w:r>
      <w:r>
        <w:t>arrange</w:t>
      </w:r>
      <w:r w:rsidR="004C0B5A">
        <w:t xml:space="preserve"> a visit based on the leaflets handed out t</w:t>
      </w:r>
      <w:r w:rsidR="00FD2E8C">
        <w:t>onight or visit our ECFRS website to do this. This will also allow you to receive support from partner agencies to work to keep occupants safe.</w:t>
      </w:r>
      <w:r w:rsidR="00894144">
        <w:t xml:space="preserve"> </w:t>
      </w:r>
      <w:r w:rsidR="004C0B5A">
        <w:t>We also</w:t>
      </w:r>
      <w:r w:rsidR="00894144">
        <w:t xml:space="preserve"> have the ability to</w:t>
      </w:r>
      <w:r w:rsidR="004C0B5A">
        <w:t xml:space="preserve"> put a tag on </w:t>
      </w:r>
      <w:r w:rsidR="00894144">
        <w:t>specific</w:t>
      </w:r>
      <w:r w:rsidR="004C0B5A">
        <w:t xml:space="preserve"> addresses so </w:t>
      </w:r>
      <w:r w:rsidR="00894144">
        <w:t xml:space="preserve">in the event of a fire, </w:t>
      </w:r>
      <w:r w:rsidR="004C0B5A">
        <w:t>crews know they have someone disabled</w:t>
      </w:r>
      <w:r w:rsidR="00894144">
        <w:t xml:space="preserve"> / with mobility issues</w:t>
      </w:r>
      <w:r w:rsidR="004C0B5A">
        <w:t xml:space="preserve"> </w:t>
      </w:r>
      <w:r w:rsidR="00894144">
        <w:t>at</w:t>
      </w:r>
      <w:r w:rsidR="004C0B5A">
        <w:t xml:space="preserve"> </w:t>
      </w:r>
      <w:r w:rsidR="00D105C0">
        <w:t>the address.</w:t>
      </w:r>
    </w:p>
    <w:p w14:paraId="528A05A7" w14:textId="7180E755" w:rsidR="00D105C0" w:rsidRPr="00894144" w:rsidRDefault="00D105C0">
      <w:pPr>
        <w:rPr>
          <w:b/>
          <w:bCs/>
        </w:rPr>
      </w:pPr>
      <w:r w:rsidRPr="00894144">
        <w:rPr>
          <w:b/>
          <w:bCs/>
        </w:rPr>
        <w:t xml:space="preserve">Q – </w:t>
      </w:r>
      <w:r w:rsidR="00894144">
        <w:rPr>
          <w:b/>
          <w:bCs/>
        </w:rPr>
        <w:t>What if it is as simple as just needing a new front door that will keep the person safe?</w:t>
      </w:r>
    </w:p>
    <w:p w14:paraId="6EDF4E62" w14:textId="0C98E5AC" w:rsidR="00D105C0" w:rsidRDefault="00D105C0">
      <w:r>
        <w:t xml:space="preserve">SW – </w:t>
      </w:r>
      <w:r w:rsidR="00894144">
        <w:t>W</w:t>
      </w:r>
      <w:r>
        <w:t xml:space="preserve">e carry out a whole risk assessment and look at all options and risk, </w:t>
      </w:r>
      <w:r w:rsidR="00894144">
        <w:t xml:space="preserve">and </w:t>
      </w:r>
      <w:r>
        <w:t xml:space="preserve">we will work with people in the premises and </w:t>
      </w:r>
      <w:r w:rsidR="00C543A5">
        <w:t>partnerships</w:t>
      </w:r>
      <w:r>
        <w:t xml:space="preserve"> to make sure that person is safe</w:t>
      </w:r>
      <w:r w:rsidR="00894144">
        <w:t xml:space="preserve"> and explore needs and options</w:t>
      </w:r>
      <w:r>
        <w:t>. We work with local authorities and partners to</w:t>
      </w:r>
      <w:r w:rsidR="00D31FBC">
        <w:t xml:space="preserve"> make sure </w:t>
      </w:r>
      <w:r w:rsidR="00894144">
        <w:t>that residents</w:t>
      </w:r>
      <w:r w:rsidR="00D31FBC">
        <w:t xml:space="preserve"> are safe, and we sign post people to the right providers.</w:t>
      </w:r>
      <w:r w:rsidR="00B729B9">
        <w:t xml:space="preserve"> We would encourage that if you do have any concerns firstly you schedule one of our safe and well visits where the teams are best placed to assess and support you in </w:t>
      </w:r>
      <w:r w:rsidR="00466F3B">
        <w:t>collaboration with local partners.</w:t>
      </w:r>
    </w:p>
    <w:p w14:paraId="6A10150D" w14:textId="0009668F" w:rsidR="00D31FBC" w:rsidRDefault="00D31FBC">
      <w:r>
        <w:t xml:space="preserve">RH – </w:t>
      </w:r>
      <w:r w:rsidR="00466F3B">
        <w:t xml:space="preserve">I’d like to state that ECFRS work well with </w:t>
      </w:r>
      <w:r>
        <w:t>local council housing department</w:t>
      </w:r>
      <w:r w:rsidR="00466F3B">
        <w:t>s</w:t>
      </w:r>
      <w:r w:rsidR="00266C03">
        <w:t>,</w:t>
      </w:r>
      <w:r w:rsidR="00466F3B">
        <w:t xml:space="preserve"> and</w:t>
      </w:r>
      <w:r>
        <w:t xml:space="preserve"> we do flag people to the right areas.</w:t>
      </w:r>
    </w:p>
    <w:p w14:paraId="5372CFE1" w14:textId="76644D6F" w:rsidR="00C543A5" w:rsidRDefault="00C543A5">
      <w:pPr>
        <w:rPr>
          <w:b/>
          <w:bCs/>
        </w:rPr>
      </w:pPr>
      <w:r>
        <w:rPr>
          <w:b/>
          <w:bCs/>
        </w:rPr>
        <w:t xml:space="preserve">Q – Many of you know town </w:t>
      </w:r>
      <w:r w:rsidR="00124585">
        <w:rPr>
          <w:b/>
          <w:bCs/>
        </w:rPr>
        <w:t>councillors</w:t>
      </w:r>
      <w:r>
        <w:rPr>
          <w:b/>
          <w:bCs/>
        </w:rPr>
        <w:t xml:space="preserve"> and parish </w:t>
      </w:r>
      <w:r w:rsidR="00124585">
        <w:rPr>
          <w:b/>
          <w:bCs/>
        </w:rPr>
        <w:t>councillors</w:t>
      </w:r>
      <w:r>
        <w:rPr>
          <w:b/>
          <w:bCs/>
        </w:rPr>
        <w:t xml:space="preserve"> are consultees for </w:t>
      </w:r>
      <w:r w:rsidR="002163F1">
        <w:rPr>
          <w:b/>
          <w:bCs/>
        </w:rPr>
        <w:t>groups of flats.</w:t>
      </w:r>
      <w:r w:rsidR="00CF016A">
        <w:rPr>
          <w:b/>
          <w:bCs/>
        </w:rPr>
        <w:t xml:space="preserve"> We have recently seen a block of flats that has two entrances / exits but one of these is concerning as it is designed with an e</w:t>
      </w:r>
      <w:r w:rsidR="001C2167">
        <w:rPr>
          <w:b/>
          <w:bCs/>
        </w:rPr>
        <w:t>-bike store right by the exit</w:t>
      </w:r>
      <w:r w:rsidR="00FD5B71">
        <w:rPr>
          <w:b/>
          <w:bCs/>
        </w:rPr>
        <w:t>. Is this a fire risk and what are your thoughts on it?</w:t>
      </w:r>
    </w:p>
    <w:p w14:paraId="6EA210B0" w14:textId="4B821460" w:rsidR="002163F1" w:rsidRDefault="002163F1">
      <w:r w:rsidRPr="00C3479C">
        <w:t>SW</w:t>
      </w:r>
      <w:r w:rsidR="00C3479C">
        <w:t xml:space="preserve"> – We are seeing an</w:t>
      </w:r>
      <w:r w:rsidRPr="00C3479C">
        <w:t xml:space="preserve"> </w:t>
      </w:r>
      <w:r>
        <w:t xml:space="preserve">emerging risk for e-batteries, </w:t>
      </w:r>
      <w:r w:rsidR="00C3479C">
        <w:t>especially as electronic scooters</w:t>
      </w:r>
      <w:r w:rsidR="00121A82">
        <w:t xml:space="preserve"> and bikes are becoming more popular.</w:t>
      </w:r>
      <w:r w:rsidR="00C3479C">
        <w:t xml:space="preserve"> </w:t>
      </w:r>
      <w:proofErr w:type="gramStart"/>
      <w:r w:rsidR="00C3479C">
        <w:t>Ideally</w:t>
      </w:r>
      <w:proofErr w:type="gramEnd"/>
      <w:r w:rsidR="00C3479C">
        <w:t xml:space="preserve"> we </w:t>
      </w:r>
      <w:r w:rsidR="00121A82">
        <w:t xml:space="preserve">don’t want any means of escape blocked </w:t>
      </w:r>
      <w:r w:rsidR="00C3479C">
        <w:t>but</w:t>
      </w:r>
      <w:r w:rsidR="00121A82">
        <w:t xml:space="preserve"> without knowing the exact building I can’t</w:t>
      </w:r>
      <w:r w:rsidR="00C3479C">
        <w:t xml:space="preserve"> comment for sure on the circumstances</w:t>
      </w:r>
      <w:r w:rsidR="00121A82">
        <w:t>.</w:t>
      </w:r>
      <w:r w:rsidR="00574D1A">
        <w:t xml:space="preserve"> However, it should have gone through an assessment process to make the design safe and up to standards. </w:t>
      </w:r>
      <w:r w:rsidR="00A2336A">
        <w:t>We are learning s</w:t>
      </w:r>
      <w:r w:rsidR="00121A82">
        <w:t xml:space="preserve">ome </w:t>
      </w:r>
      <w:r w:rsidR="002F0006">
        <w:lastRenderedPageBreak/>
        <w:t>lithium batteries are not safe</w:t>
      </w:r>
      <w:r w:rsidR="00A2336A">
        <w:t xml:space="preserve"> and ther</w:t>
      </w:r>
      <w:r w:rsidR="002F0006">
        <w:t xml:space="preserve">e </w:t>
      </w:r>
      <w:r w:rsidR="00A2336A">
        <w:t>are</w:t>
      </w:r>
      <w:r w:rsidR="002F0006">
        <w:t xml:space="preserve"> a lot of imitation ones that</w:t>
      </w:r>
      <w:r w:rsidR="00A2336A">
        <w:t xml:space="preserve"> </w:t>
      </w:r>
      <w:r w:rsidR="002F0006">
        <w:t>are</w:t>
      </w:r>
      <w:r w:rsidR="00A2336A">
        <w:t xml:space="preserve"> in the market that are also</w:t>
      </w:r>
      <w:r w:rsidR="002F0006">
        <w:t xml:space="preserve"> not safe. </w:t>
      </w:r>
    </w:p>
    <w:p w14:paraId="118BFC60" w14:textId="67BE92B6" w:rsidR="002F0006" w:rsidRDefault="002F0006">
      <w:r>
        <w:t xml:space="preserve">RH </w:t>
      </w:r>
      <w:r w:rsidR="00A2336A">
        <w:t>- T</w:t>
      </w:r>
      <w:r>
        <w:t xml:space="preserve">here </w:t>
      </w:r>
      <w:r w:rsidR="00A2336A">
        <w:t>is a</w:t>
      </w:r>
      <w:r>
        <w:t xml:space="preserve"> lot of learning on batteries now, the damage caused, how they can reignite and how we de</w:t>
      </w:r>
      <w:r w:rsidR="00B21039">
        <w:t>a</w:t>
      </w:r>
      <w:r>
        <w:t xml:space="preserve">l with them. </w:t>
      </w:r>
      <w:r w:rsidR="00B21039">
        <w:t xml:space="preserve">We are learning as we </w:t>
      </w:r>
      <w:r w:rsidR="00F569CD">
        <w:t>go and</w:t>
      </w:r>
      <w:r w:rsidR="00B21039">
        <w:t xml:space="preserve"> building </w:t>
      </w:r>
      <w:r w:rsidR="00F569CD">
        <w:t>the learning i</w:t>
      </w:r>
      <w:r w:rsidR="00B21039">
        <w:t>nto our skillset.</w:t>
      </w:r>
    </w:p>
    <w:p w14:paraId="07EA344F" w14:textId="65C32B02" w:rsidR="00B21039" w:rsidRDefault="00B21039">
      <w:pPr>
        <w:rPr>
          <w:b/>
          <w:bCs/>
        </w:rPr>
      </w:pPr>
      <w:r>
        <w:rPr>
          <w:b/>
          <w:bCs/>
        </w:rPr>
        <w:t xml:space="preserve">Q – </w:t>
      </w:r>
      <w:r w:rsidR="00F51ACA">
        <w:rPr>
          <w:b/>
          <w:bCs/>
        </w:rPr>
        <w:t>With regards to c</w:t>
      </w:r>
      <w:r>
        <w:rPr>
          <w:b/>
          <w:bCs/>
        </w:rPr>
        <w:t>ouncil budgets and how they are going to be pro</w:t>
      </w:r>
      <w:r w:rsidR="00DC796D">
        <w:rPr>
          <w:b/>
          <w:bCs/>
        </w:rPr>
        <w:t>t</w:t>
      </w:r>
      <w:r>
        <w:rPr>
          <w:b/>
          <w:bCs/>
        </w:rPr>
        <w:t>ected into the future</w:t>
      </w:r>
      <w:r w:rsidR="00F51ACA">
        <w:rPr>
          <w:b/>
          <w:bCs/>
        </w:rPr>
        <w:t>, wh</w:t>
      </w:r>
      <w:r>
        <w:rPr>
          <w:b/>
          <w:bCs/>
        </w:rPr>
        <w:t>at account is taken for the small local villages in the area, and I’m wondering how much input you would want or expect from these areas, what the proposals are for these areas, and how can we consult on these. We used to get village visits from local policing to give our views on funding local policing, and to speak about local issues. We used to get community feedback, how are you going to maintain that? Especially without email – we want physical contact on the ground</w:t>
      </w:r>
      <w:r w:rsidR="00F51ACA">
        <w:rPr>
          <w:b/>
          <w:bCs/>
        </w:rPr>
        <w:t>,</w:t>
      </w:r>
      <w:r>
        <w:rPr>
          <w:b/>
          <w:bCs/>
        </w:rPr>
        <w:t xml:space="preserve"> so people feel in contact</w:t>
      </w:r>
      <w:r w:rsidR="00F51ACA">
        <w:rPr>
          <w:b/>
          <w:bCs/>
        </w:rPr>
        <w:t>,</w:t>
      </w:r>
      <w:r>
        <w:rPr>
          <w:b/>
          <w:bCs/>
        </w:rPr>
        <w:t xml:space="preserve"> and they are not overlooked. Our village </w:t>
      </w:r>
      <w:r w:rsidR="00F51ACA">
        <w:rPr>
          <w:b/>
          <w:bCs/>
        </w:rPr>
        <w:t xml:space="preserve">bobby </w:t>
      </w:r>
      <w:r>
        <w:rPr>
          <w:b/>
          <w:bCs/>
        </w:rPr>
        <w:t>has gone, there are no PCSO</w:t>
      </w:r>
      <w:r w:rsidR="00F51ACA">
        <w:rPr>
          <w:b/>
          <w:bCs/>
        </w:rPr>
        <w:t>s</w:t>
      </w:r>
      <w:r>
        <w:rPr>
          <w:b/>
          <w:bCs/>
        </w:rPr>
        <w:t xml:space="preserve"> unless you are </w:t>
      </w:r>
      <w:proofErr w:type="gramStart"/>
      <w:r>
        <w:rPr>
          <w:b/>
          <w:bCs/>
        </w:rPr>
        <w:t>lucky</w:t>
      </w:r>
      <w:proofErr w:type="gramEnd"/>
      <w:r>
        <w:rPr>
          <w:b/>
          <w:bCs/>
        </w:rPr>
        <w:t xml:space="preserve"> and we rely on specials</w:t>
      </w:r>
      <w:r w:rsidR="00F51ACA">
        <w:rPr>
          <w:b/>
          <w:bCs/>
        </w:rPr>
        <w:t>.</w:t>
      </w:r>
    </w:p>
    <w:p w14:paraId="78F1DB2D" w14:textId="42DE48AB" w:rsidR="00B21039" w:rsidRDefault="00AF6348">
      <w:r>
        <w:t xml:space="preserve">RH – </w:t>
      </w:r>
      <w:r w:rsidR="00575992">
        <w:t>There are meetings</w:t>
      </w:r>
      <w:r>
        <w:t xml:space="preserve"> with your parish council to</w:t>
      </w:r>
      <w:r w:rsidR="00F51ACA">
        <w:t xml:space="preserve"> ensure they</w:t>
      </w:r>
      <w:r>
        <w:t xml:space="preserve"> have a channel to have a voice</w:t>
      </w:r>
      <w:r w:rsidR="00575992">
        <w:t xml:space="preserve">. </w:t>
      </w:r>
      <w:r>
        <w:t xml:space="preserve">I attend the EALC AGM to talk and hear questions from them, and to ensure </w:t>
      </w:r>
      <w:r w:rsidR="00575992">
        <w:t xml:space="preserve">all parish </w:t>
      </w:r>
      <w:r>
        <w:t>councils are represented</w:t>
      </w:r>
      <w:r w:rsidR="00575992">
        <w:t xml:space="preserve"> and we rely on parish councils taking the time to feedback</w:t>
      </w:r>
      <w:r>
        <w:t xml:space="preserve">. </w:t>
      </w:r>
      <w:r w:rsidR="00CC70F2">
        <w:t>Our engagement with the public works at different levels</w:t>
      </w:r>
      <w:r w:rsidR="00171C21">
        <w:t xml:space="preserve"> now and</w:t>
      </w:r>
      <w:r w:rsidR="00CC70F2">
        <w:t xml:space="preserve"> we do things like public meetings, engagement online, </w:t>
      </w:r>
      <w:r w:rsidR="00171C21">
        <w:t>Facebook</w:t>
      </w:r>
      <w:r w:rsidR="00CC70F2">
        <w:t xml:space="preserve"> live, presence from police officers when they can. Policing has progressed a long way from the village bobby</w:t>
      </w:r>
      <w:r w:rsidR="00B74815">
        <w:t xml:space="preserve"> as it has evolved due to crime </w:t>
      </w:r>
      <w:r w:rsidR="00C46808">
        <w:t>evolving</w:t>
      </w:r>
      <w:r w:rsidR="00CC70F2">
        <w:t>. Crime is a fraction of what i</w:t>
      </w:r>
      <w:r w:rsidR="00C46808">
        <w:t>t</w:t>
      </w:r>
      <w:r w:rsidR="00CC70F2">
        <w:t xml:space="preserve"> was when we had reactive patrol and response</w:t>
      </w:r>
      <w:r w:rsidR="00C46808">
        <w:t xml:space="preserve"> and we now have proactive</w:t>
      </w:r>
      <w:r w:rsidR="00FA6309">
        <w:t xml:space="preserve"> action</w:t>
      </w:r>
      <w:r w:rsidR="00C46808">
        <w:t xml:space="preserve"> and prevention built into policing</w:t>
      </w:r>
      <w:r w:rsidR="00CC70F2">
        <w:t>. We now work to understand where our hotspots our, where are vulnerable people are and respond and as such, crime is down</w:t>
      </w:r>
      <w:r w:rsidR="007E4AC2">
        <w:t>.</w:t>
      </w:r>
    </w:p>
    <w:p w14:paraId="061167B9" w14:textId="0E9B5385" w:rsidR="007E4AC2" w:rsidRDefault="00FA6309">
      <w:pPr>
        <w:rPr>
          <w:b/>
          <w:bCs/>
        </w:rPr>
      </w:pPr>
      <w:r>
        <w:rPr>
          <w:b/>
          <w:bCs/>
        </w:rPr>
        <w:t xml:space="preserve">Q - </w:t>
      </w:r>
      <w:r w:rsidR="007E4AC2">
        <w:rPr>
          <w:b/>
          <w:bCs/>
        </w:rPr>
        <w:t>We don’t seem to get that across to the public or through the parish council</w:t>
      </w:r>
      <w:r>
        <w:rPr>
          <w:b/>
          <w:bCs/>
        </w:rPr>
        <w:t xml:space="preserve"> that crime is down.</w:t>
      </w:r>
    </w:p>
    <w:p w14:paraId="0D75D87B" w14:textId="7E536EBE" w:rsidR="007E4AC2" w:rsidRDefault="007E4AC2">
      <w:r>
        <w:t xml:space="preserve">RH – </w:t>
      </w:r>
      <w:r w:rsidR="00FA6309">
        <w:t>unfortunately t</w:t>
      </w:r>
      <w:r w:rsidR="00414EF9">
        <w:t>he</w:t>
      </w:r>
      <w:r>
        <w:t xml:space="preserve"> press </w:t>
      </w:r>
      <w:r w:rsidR="00414EF9">
        <w:t>isn’t</w:t>
      </w:r>
      <w:r>
        <w:t xml:space="preserve"> interested in good news stories, and </w:t>
      </w:r>
      <w:r w:rsidR="00414EF9">
        <w:t>we see that</w:t>
      </w:r>
      <w:r>
        <w:t xml:space="preserve"> bad news travels far quicker than good news. </w:t>
      </w:r>
      <w:r w:rsidR="00DC796D">
        <w:t>There</w:t>
      </w:r>
      <w:r w:rsidR="00414EF9">
        <w:t xml:space="preserve"> is</w:t>
      </w:r>
      <w:r w:rsidR="00DC796D">
        <w:t xml:space="preserve"> also a lot of fabricated stories we see too that are just not true which strikes fear </w:t>
      </w:r>
      <w:r w:rsidR="00414EF9">
        <w:t>into</w:t>
      </w:r>
      <w:r w:rsidR="00DC796D">
        <w:t xml:space="preserve"> people through misinformation. It is hard work</w:t>
      </w:r>
      <w:r w:rsidR="00414EF9">
        <w:t>,</w:t>
      </w:r>
      <w:r w:rsidR="00DC796D">
        <w:t xml:space="preserve"> but we are trying to provide better</w:t>
      </w:r>
      <w:r w:rsidR="00414EF9">
        <w:t xml:space="preserve"> and increased</w:t>
      </w:r>
      <w:r w:rsidR="00DC796D">
        <w:t xml:space="preserve"> comm</w:t>
      </w:r>
      <w:r w:rsidR="00414EF9">
        <w:t>unication</w:t>
      </w:r>
      <w:r w:rsidR="00DC796D">
        <w:t xml:space="preserve">s </w:t>
      </w:r>
      <w:r w:rsidR="00B8129D">
        <w:t>to get the message out. We are trying to make it more local too, so local areas get local news and feedback.</w:t>
      </w:r>
      <w:r w:rsidR="002C2979">
        <w:t xml:space="preserve"> If you have a local issue</w:t>
      </w:r>
      <w:r w:rsidR="00414EF9">
        <w:t>,</w:t>
      </w:r>
      <w:r w:rsidR="002C2979">
        <w:t xml:space="preserve"> we need to get on top of that too.</w:t>
      </w:r>
    </w:p>
    <w:p w14:paraId="43DD68D9" w14:textId="72B197AB" w:rsidR="002C2979" w:rsidRDefault="002C2979">
      <w:r>
        <w:t xml:space="preserve">MR </w:t>
      </w:r>
      <w:r w:rsidR="006809BA">
        <w:t>–</w:t>
      </w:r>
      <w:r>
        <w:t xml:space="preserve"> </w:t>
      </w:r>
      <w:r w:rsidR="00965101">
        <w:t xml:space="preserve">As </w:t>
      </w:r>
      <w:r w:rsidR="006809BA">
        <w:t>Distr</w:t>
      </w:r>
      <w:r w:rsidR="00965101">
        <w:t>i</w:t>
      </w:r>
      <w:r w:rsidR="006809BA">
        <w:t>ct Commander I have 107 parish</w:t>
      </w:r>
      <w:r w:rsidR="00965101">
        <w:t>es</w:t>
      </w:r>
      <w:r w:rsidR="006809BA">
        <w:t xml:space="preserve"> and wards to look after, and </w:t>
      </w:r>
      <w:r w:rsidR="00BD6A39">
        <w:t>it is challenging knowing</w:t>
      </w:r>
      <w:r w:rsidR="006809BA">
        <w:t xml:space="preserve"> I need to deliver the strategic intent of the </w:t>
      </w:r>
      <w:r w:rsidR="00965101">
        <w:t>C</w:t>
      </w:r>
      <w:r w:rsidR="006809BA">
        <w:t xml:space="preserve">hief </w:t>
      </w:r>
      <w:r w:rsidR="00965101">
        <w:t>C</w:t>
      </w:r>
      <w:r w:rsidR="006809BA">
        <w:t>onstable a</w:t>
      </w:r>
      <w:r w:rsidR="00965101">
        <w:t xml:space="preserve">longside </w:t>
      </w:r>
      <w:r w:rsidR="006809BA">
        <w:t xml:space="preserve">what I want to deliver locally around road safety, </w:t>
      </w:r>
      <w:r w:rsidR="00BD6A39">
        <w:t>anti-social behaviour,</w:t>
      </w:r>
      <w:r w:rsidR="006809BA">
        <w:t xml:space="preserve"> and violence in all it’s forms. </w:t>
      </w:r>
      <w:r w:rsidR="001C6322">
        <w:t xml:space="preserve">As such, I have recognised we are </w:t>
      </w:r>
      <w:r w:rsidR="006809BA">
        <w:t>doing more work in our larger demographic areas, and not so much in the smaller areas</w:t>
      </w:r>
      <w:r w:rsidR="001C6322">
        <w:t xml:space="preserve"> meaning smaller parishes such as yours may feel left behind</w:t>
      </w:r>
      <w:r w:rsidR="006809BA">
        <w:t xml:space="preserve">. </w:t>
      </w:r>
      <w:r w:rsidR="001C6322">
        <w:t>To combat this, I have</w:t>
      </w:r>
      <w:r w:rsidR="006809BA">
        <w:t xml:space="preserve"> started an initiative that the smaller areas do get some sort of footprint for community policing. It is more of a challenge and there are more rural areas in this </w:t>
      </w:r>
      <w:r w:rsidR="001C6322">
        <w:t xml:space="preserve">particular district than others. </w:t>
      </w:r>
      <w:r w:rsidR="004B568E">
        <w:t xml:space="preserve">We have become more responsive to how crime has </w:t>
      </w:r>
      <w:r w:rsidR="00E5214D">
        <w:t>evolved;</w:t>
      </w:r>
      <w:r w:rsidR="004B568E">
        <w:t xml:space="preserve"> crime is not occurring in the street any more</w:t>
      </w:r>
      <w:r w:rsidR="001C6322">
        <w:t xml:space="preserve"> with a heavy presence</w:t>
      </w:r>
      <w:r w:rsidR="004B568E">
        <w:t xml:space="preserve"> </w:t>
      </w:r>
      <w:r w:rsidR="001C6322">
        <w:t>occurring</w:t>
      </w:r>
      <w:r w:rsidR="004B568E">
        <w:t xml:space="preserve"> online</w:t>
      </w:r>
      <w:r w:rsidR="001C6322">
        <w:t xml:space="preserve"> and therefore the need for police officers to be patrolling is not the same</w:t>
      </w:r>
      <w:r w:rsidR="004B568E">
        <w:t xml:space="preserve">. I am trying to get PCSOs to speak to more parish and town councils, to </w:t>
      </w:r>
      <w:r w:rsidR="001C6322">
        <w:t>hear your v</w:t>
      </w:r>
      <w:r w:rsidR="004B568E">
        <w:t>oice</w:t>
      </w:r>
      <w:r w:rsidR="001C6322">
        <w:t xml:space="preserve"> and</w:t>
      </w:r>
      <w:r w:rsidR="004B568E">
        <w:t xml:space="preserve"> to understand what we are trying to deliver and to share messaging. We need to make sure we are doing more of that and open up a channel that you are feeding back what the issues are. </w:t>
      </w:r>
    </w:p>
    <w:p w14:paraId="66D7C64B" w14:textId="38616C9F" w:rsidR="00B21039" w:rsidRDefault="00E5214D">
      <w:r>
        <w:t>The demographic of my more rural areas are ages</w:t>
      </w:r>
      <w:r w:rsidR="002B43EF">
        <w:t xml:space="preserve"> 55-59 and 60-65 for most of my communities. </w:t>
      </w:r>
      <w:r>
        <w:t>I recognise that th</w:t>
      </w:r>
      <w:r w:rsidR="002B43EF">
        <w:t>ey are not</w:t>
      </w:r>
      <w:r>
        <w:t xml:space="preserve"> as active on</w:t>
      </w:r>
      <w:r w:rsidR="002B43EF">
        <w:t xml:space="preserve"> social media</w:t>
      </w:r>
      <w:r>
        <w:t xml:space="preserve"> and some ways of communication may be lost</w:t>
      </w:r>
      <w:r w:rsidR="002B43EF">
        <w:t xml:space="preserve">. </w:t>
      </w:r>
      <w:r>
        <w:t>Therefore,</w:t>
      </w:r>
      <w:r w:rsidR="002B43EF">
        <w:t xml:space="preserve"> my engagement strategy has been limited to in person and has to change. The coffee with cops in your parish is due once a month or two months due to the size of our teams</w:t>
      </w:r>
      <w:r w:rsidR="00B622C0">
        <w:t xml:space="preserve"> and demand but </w:t>
      </w:r>
      <w:r w:rsidR="00B622C0">
        <w:lastRenderedPageBreak/>
        <w:t>it does occur</w:t>
      </w:r>
      <w:r w:rsidR="002B43EF">
        <w:t xml:space="preserve">. We are publishing a Dispatch document for the community to </w:t>
      </w:r>
      <w:r w:rsidR="00062A07">
        <w:t>register to, which publishes dates of these</w:t>
      </w:r>
      <w:r w:rsidR="00B622C0">
        <w:t xml:space="preserve"> and encourage communities to sign up to this.</w:t>
      </w:r>
    </w:p>
    <w:p w14:paraId="30D701FD" w14:textId="1E650C85" w:rsidR="003D686C" w:rsidRDefault="00062A07" w:rsidP="003D686C">
      <w:r>
        <w:t xml:space="preserve">At the moment we have 476 signed up to </w:t>
      </w:r>
      <w:r w:rsidR="00B622C0">
        <w:t>Dispatch</w:t>
      </w:r>
      <w:r>
        <w:t xml:space="preserve"> out of </w:t>
      </w:r>
      <w:r w:rsidR="00B622C0">
        <w:t xml:space="preserve">approximately </w:t>
      </w:r>
      <w:r>
        <w:t xml:space="preserve">100,000 in the district. We need to get this into parish magazines, on to village notice boards, into </w:t>
      </w:r>
      <w:r w:rsidR="00B622C0">
        <w:t>doctors’</w:t>
      </w:r>
      <w:r>
        <w:t xml:space="preserve"> surgeries. I need buy in from those and I intend to get 1% </w:t>
      </w:r>
      <w:r w:rsidR="004B3B86">
        <w:t>buy in from my communities this year, and 10% by the end of next year</w:t>
      </w:r>
      <w:r w:rsidR="00B622C0">
        <w:t xml:space="preserve"> through my engagement strategy.</w:t>
      </w:r>
      <w:r w:rsidR="003D686C">
        <w:t xml:space="preserve"> One of my community PCs in this room does email parish clerks with crime figures every Monday and we w</w:t>
      </w:r>
      <w:r w:rsidR="00A5425C">
        <w:t xml:space="preserve">ill ensure you are sighted on this. Please also do inform us of any community events </w:t>
      </w:r>
      <w:r w:rsidR="004800D9">
        <w:t>you hold as we have PCSOs who are willing to go to these events and make contacts within the community.</w:t>
      </w:r>
    </w:p>
    <w:p w14:paraId="162A1D1E" w14:textId="512808CA" w:rsidR="00025456" w:rsidRDefault="00025456">
      <w:r>
        <w:t xml:space="preserve">RH – I will make sure you get the copy of </w:t>
      </w:r>
      <w:r w:rsidR="00365D60">
        <w:t>dispatch to you.</w:t>
      </w:r>
    </w:p>
    <w:sectPr w:rsidR="000254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922"/>
    <w:rsid w:val="00025456"/>
    <w:rsid w:val="000476E7"/>
    <w:rsid w:val="00052A17"/>
    <w:rsid w:val="0005442B"/>
    <w:rsid w:val="00062A07"/>
    <w:rsid w:val="000662B0"/>
    <w:rsid w:val="00067B9F"/>
    <w:rsid w:val="000C200B"/>
    <w:rsid w:val="000E6E04"/>
    <w:rsid w:val="00101F5E"/>
    <w:rsid w:val="00114A7A"/>
    <w:rsid w:val="00121A82"/>
    <w:rsid w:val="00124585"/>
    <w:rsid w:val="0016665C"/>
    <w:rsid w:val="00170F20"/>
    <w:rsid w:val="00171858"/>
    <w:rsid w:val="00171C21"/>
    <w:rsid w:val="00196EBC"/>
    <w:rsid w:val="001B1666"/>
    <w:rsid w:val="001B7F6B"/>
    <w:rsid w:val="001B7F96"/>
    <w:rsid w:val="001C2167"/>
    <w:rsid w:val="001C6322"/>
    <w:rsid w:val="00210C5B"/>
    <w:rsid w:val="00215F12"/>
    <w:rsid w:val="002163F1"/>
    <w:rsid w:val="00216ED9"/>
    <w:rsid w:val="00266C03"/>
    <w:rsid w:val="00272534"/>
    <w:rsid w:val="00281350"/>
    <w:rsid w:val="00294515"/>
    <w:rsid w:val="002960C8"/>
    <w:rsid w:val="002A6ACC"/>
    <w:rsid w:val="002B235D"/>
    <w:rsid w:val="002B43EF"/>
    <w:rsid w:val="002B68ED"/>
    <w:rsid w:val="002C2979"/>
    <w:rsid w:val="002D4A9B"/>
    <w:rsid w:val="002D5C48"/>
    <w:rsid w:val="002E0A6D"/>
    <w:rsid w:val="002F0006"/>
    <w:rsid w:val="002F0512"/>
    <w:rsid w:val="00330E3B"/>
    <w:rsid w:val="00331642"/>
    <w:rsid w:val="00347613"/>
    <w:rsid w:val="00365420"/>
    <w:rsid w:val="00365D60"/>
    <w:rsid w:val="00373F86"/>
    <w:rsid w:val="00382132"/>
    <w:rsid w:val="003B0ECE"/>
    <w:rsid w:val="003C6D24"/>
    <w:rsid w:val="003D148D"/>
    <w:rsid w:val="003D686C"/>
    <w:rsid w:val="00405534"/>
    <w:rsid w:val="00414EF9"/>
    <w:rsid w:val="00446C5D"/>
    <w:rsid w:val="00465045"/>
    <w:rsid w:val="00466F3B"/>
    <w:rsid w:val="004800D9"/>
    <w:rsid w:val="004814DD"/>
    <w:rsid w:val="00483B50"/>
    <w:rsid w:val="00486095"/>
    <w:rsid w:val="004B3B86"/>
    <w:rsid w:val="004B568E"/>
    <w:rsid w:val="004B5C3A"/>
    <w:rsid w:val="004C0B5A"/>
    <w:rsid w:val="004C0D47"/>
    <w:rsid w:val="004D3AFA"/>
    <w:rsid w:val="004F1AA8"/>
    <w:rsid w:val="005001F4"/>
    <w:rsid w:val="00523B0A"/>
    <w:rsid w:val="005269AE"/>
    <w:rsid w:val="0055487E"/>
    <w:rsid w:val="00574D1A"/>
    <w:rsid w:val="00575992"/>
    <w:rsid w:val="005D511B"/>
    <w:rsid w:val="005E5198"/>
    <w:rsid w:val="0063685A"/>
    <w:rsid w:val="00637F61"/>
    <w:rsid w:val="006745CE"/>
    <w:rsid w:val="006809BA"/>
    <w:rsid w:val="006D270B"/>
    <w:rsid w:val="006D3EAB"/>
    <w:rsid w:val="006D4678"/>
    <w:rsid w:val="006D5929"/>
    <w:rsid w:val="006E1B3B"/>
    <w:rsid w:val="006F3CF9"/>
    <w:rsid w:val="007207A7"/>
    <w:rsid w:val="00761FD8"/>
    <w:rsid w:val="007E4AC2"/>
    <w:rsid w:val="008419F5"/>
    <w:rsid w:val="00861AB5"/>
    <w:rsid w:val="00862FE2"/>
    <w:rsid w:val="00894144"/>
    <w:rsid w:val="008A6518"/>
    <w:rsid w:val="008B5CD4"/>
    <w:rsid w:val="008E3FB0"/>
    <w:rsid w:val="008E4C79"/>
    <w:rsid w:val="008F1C8C"/>
    <w:rsid w:val="008F204F"/>
    <w:rsid w:val="008F4D1E"/>
    <w:rsid w:val="00907D11"/>
    <w:rsid w:val="0091353D"/>
    <w:rsid w:val="00930475"/>
    <w:rsid w:val="009377E7"/>
    <w:rsid w:val="00965101"/>
    <w:rsid w:val="009C2556"/>
    <w:rsid w:val="009C7BA6"/>
    <w:rsid w:val="009E02DF"/>
    <w:rsid w:val="00A0396B"/>
    <w:rsid w:val="00A10D1B"/>
    <w:rsid w:val="00A130F6"/>
    <w:rsid w:val="00A2147B"/>
    <w:rsid w:val="00A2336A"/>
    <w:rsid w:val="00A24FD9"/>
    <w:rsid w:val="00A538D0"/>
    <w:rsid w:val="00A5425C"/>
    <w:rsid w:val="00A73107"/>
    <w:rsid w:val="00A76F20"/>
    <w:rsid w:val="00A84C57"/>
    <w:rsid w:val="00A84EF1"/>
    <w:rsid w:val="00A97BD7"/>
    <w:rsid w:val="00AC55D7"/>
    <w:rsid w:val="00AD7D6A"/>
    <w:rsid w:val="00AE2D13"/>
    <w:rsid w:val="00AE7525"/>
    <w:rsid w:val="00AF6348"/>
    <w:rsid w:val="00B12158"/>
    <w:rsid w:val="00B21039"/>
    <w:rsid w:val="00B27D7D"/>
    <w:rsid w:val="00B45922"/>
    <w:rsid w:val="00B622C0"/>
    <w:rsid w:val="00B729B9"/>
    <w:rsid w:val="00B74815"/>
    <w:rsid w:val="00B77200"/>
    <w:rsid w:val="00B8129D"/>
    <w:rsid w:val="00BB25E6"/>
    <w:rsid w:val="00BC5097"/>
    <w:rsid w:val="00BD6A39"/>
    <w:rsid w:val="00BE41E5"/>
    <w:rsid w:val="00C02275"/>
    <w:rsid w:val="00C11633"/>
    <w:rsid w:val="00C15D31"/>
    <w:rsid w:val="00C3479C"/>
    <w:rsid w:val="00C46808"/>
    <w:rsid w:val="00C51865"/>
    <w:rsid w:val="00C543A5"/>
    <w:rsid w:val="00C6356C"/>
    <w:rsid w:val="00C83C03"/>
    <w:rsid w:val="00CA1901"/>
    <w:rsid w:val="00CB6BB0"/>
    <w:rsid w:val="00CC70F2"/>
    <w:rsid w:val="00CE29B5"/>
    <w:rsid w:val="00CF016A"/>
    <w:rsid w:val="00D06576"/>
    <w:rsid w:val="00D105C0"/>
    <w:rsid w:val="00D14B1E"/>
    <w:rsid w:val="00D16AA4"/>
    <w:rsid w:val="00D31FBC"/>
    <w:rsid w:val="00D41231"/>
    <w:rsid w:val="00D82DBE"/>
    <w:rsid w:val="00D87178"/>
    <w:rsid w:val="00DA592D"/>
    <w:rsid w:val="00DB318E"/>
    <w:rsid w:val="00DB37E8"/>
    <w:rsid w:val="00DC4949"/>
    <w:rsid w:val="00DC796D"/>
    <w:rsid w:val="00DD63ED"/>
    <w:rsid w:val="00DE39B5"/>
    <w:rsid w:val="00E01ED9"/>
    <w:rsid w:val="00E17F55"/>
    <w:rsid w:val="00E2664D"/>
    <w:rsid w:val="00E5214D"/>
    <w:rsid w:val="00E84503"/>
    <w:rsid w:val="00EA3833"/>
    <w:rsid w:val="00EB6DDA"/>
    <w:rsid w:val="00F03180"/>
    <w:rsid w:val="00F06D9E"/>
    <w:rsid w:val="00F11E51"/>
    <w:rsid w:val="00F23710"/>
    <w:rsid w:val="00F32DD7"/>
    <w:rsid w:val="00F33FE9"/>
    <w:rsid w:val="00F43ACA"/>
    <w:rsid w:val="00F4662B"/>
    <w:rsid w:val="00F476E4"/>
    <w:rsid w:val="00F51ACA"/>
    <w:rsid w:val="00F569CD"/>
    <w:rsid w:val="00F82678"/>
    <w:rsid w:val="00FA07B7"/>
    <w:rsid w:val="00FA6309"/>
    <w:rsid w:val="00FB1F21"/>
    <w:rsid w:val="00FD2E8C"/>
    <w:rsid w:val="00FD5B71"/>
    <w:rsid w:val="00FF03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B789D"/>
  <w15:chartTrackingRefBased/>
  <w15:docId w15:val="{48BBB8AE-8BBD-4AC7-B629-808EB23A6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DE93C-0BBD-4E27-BA84-06EE1D57C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2293</Words>
  <Characters>13075</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e Edwards</dc:creator>
  <cp:keywords/>
  <dc:description/>
  <cp:lastModifiedBy>Liane Edwards 42076989</cp:lastModifiedBy>
  <cp:revision>2</cp:revision>
  <dcterms:created xsi:type="dcterms:W3CDTF">2023-11-27T09:38:00Z</dcterms:created>
  <dcterms:modified xsi:type="dcterms:W3CDTF">2023-11-2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16d1d-13e1-4569-9dd0-bef6621415c1_Enabled">
    <vt:lpwstr>true</vt:lpwstr>
  </property>
  <property fmtid="{D5CDD505-2E9C-101B-9397-08002B2CF9AE}" pid="3" name="MSIP_Label_8f716d1d-13e1-4569-9dd0-bef6621415c1_SetDate">
    <vt:lpwstr>2023-10-26T11:36:22Z</vt:lpwstr>
  </property>
  <property fmtid="{D5CDD505-2E9C-101B-9397-08002B2CF9AE}" pid="4" name="MSIP_Label_8f716d1d-13e1-4569-9dd0-bef6621415c1_Method">
    <vt:lpwstr>Standard</vt:lpwstr>
  </property>
  <property fmtid="{D5CDD505-2E9C-101B-9397-08002B2CF9AE}" pid="5" name="MSIP_Label_8f716d1d-13e1-4569-9dd0-bef6621415c1_Name">
    <vt:lpwstr>OFFICIAL</vt:lpwstr>
  </property>
  <property fmtid="{D5CDD505-2E9C-101B-9397-08002B2CF9AE}" pid="6" name="MSIP_Label_8f716d1d-13e1-4569-9dd0-bef6621415c1_SiteId">
    <vt:lpwstr>f31b07f0-9cf9-40db-964d-6ff986a97e3d</vt:lpwstr>
  </property>
  <property fmtid="{D5CDD505-2E9C-101B-9397-08002B2CF9AE}" pid="7" name="MSIP_Label_8f716d1d-13e1-4569-9dd0-bef6621415c1_ActionId">
    <vt:lpwstr>22203cd7-a2ff-41ca-bd26-75c0675ef531</vt:lpwstr>
  </property>
  <property fmtid="{D5CDD505-2E9C-101B-9397-08002B2CF9AE}" pid="8" name="MSIP_Label_8f716d1d-13e1-4569-9dd0-bef6621415c1_ContentBits">
    <vt:lpwstr>0</vt:lpwstr>
  </property>
</Properties>
</file>